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5038"/>
      </w:tblGrid>
      <w:tr w:rsidR="00867297" w:rsidRPr="00560220" w:rsidTr="00867297">
        <w:tc>
          <w:tcPr>
            <w:tcW w:w="5341" w:type="dxa"/>
          </w:tcPr>
          <w:p w:rsidR="00867297" w:rsidRDefault="0086729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341" w:type="dxa"/>
          </w:tcPr>
          <w:p w:rsidR="00867297" w:rsidRDefault="0086729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ЦВЯРДЖАЮ</w:t>
            </w:r>
          </w:p>
          <w:p w:rsidR="00867297" w:rsidRDefault="0086729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ырэктар ___________ В.І. Рабіноўская</w:t>
            </w:r>
          </w:p>
          <w:p w:rsidR="00867297" w:rsidRDefault="0086729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_____”_______________202</w:t>
            </w:r>
            <w:r w:rsidR="00D36D11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  <w:p w:rsidR="00867297" w:rsidRDefault="0086729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9806FF" w:rsidRPr="00D36D11" w:rsidRDefault="00867297" w:rsidP="008672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лад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каў</w:t>
      </w:r>
      <w:proofErr w:type="spellEnd"/>
      <w:r w:rsidR="009806FF"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867297" w:rsidRPr="00D36D11" w:rsidRDefault="009806FF" w:rsidP="008672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аб’яднаннях па інтарэсах</w:t>
      </w:r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ы</w:t>
      </w:r>
      <w:proofErr w:type="spellEnd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</w:t>
      </w:r>
      <w:proofErr w:type="spellEnd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ь</w:t>
      </w:r>
      <w:proofErr w:type="spellEnd"/>
      <w:r w:rsidR="00867297"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7297" w:rsidRPr="00D36D11" w:rsidRDefault="00867297" w:rsidP="0086729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ўнай установе адукацыі </w:t>
      </w:r>
    </w:p>
    <w:p w:rsidR="00867297" w:rsidRPr="00D36D11" w:rsidRDefault="00D36D11" w:rsidP="00D36D1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Петкавіцкая</w:t>
      </w:r>
      <w:r w:rsidR="00867297"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ярэдняя школа”</w:t>
      </w:r>
    </w:p>
    <w:tbl>
      <w:tblPr>
        <w:tblW w:w="9372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4603"/>
        <w:gridCol w:w="1843"/>
        <w:gridCol w:w="2231"/>
      </w:tblGrid>
      <w:tr w:rsidR="009806FF" w:rsidRPr="009806FF" w:rsidTr="009806FF">
        <w:tc>
          <w:tcPr>
            <w:tcW w:w="6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>1.     </w:t>
            </w:r>
          </w:p>
        </w:tc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 xml:space="preserve">“Мяч над </w:t>
            </w: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сеткай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>”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7A433B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08.00</w:t>
            </w:r>
            <w:r w:rsidR="009806FF" w:rsidRPr="009806FF">
              <w:rPr>
                <w:rStyle w:val="a6"/>
                <w:b w:val="0"/>
                <w:sz w:val="28"/>
                <w:szCs w:val="28"/>
              </w:rPr>
              <w:t>-08.45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Басалай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 xml:space="preserve"> Г.В</w:t>
            </w:r>
          </w:p>
        </w:tc>
      </w:tr>
      <w:tr w:rsidR="009806FF" w:rsidRPr="009806FF" w:rsidTr="009806FF">
        <w:tc>
          <w:tcPr>
            <w:tcW w:w="6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>2.     </w:t>
            </w:r>
          </w:p>
        </w:tc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>“</w:t>
            </w: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Аранжавы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 xml:space="preserve"> мяч”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7A433B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08.55-</w:t>
            </w:r>
            <w:r w:rsidR="009806FF" w:rsidRPr="009806FF">
              <w:rPr>
                <w:rStyle w:val="a6"/>
                <w:b w:val="0"/>
                <w:sz w:val="28"/>
                <w:szCs w:val="28"/>
              </w:rPr>
              <w:t>09.40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Басалай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 xml:space="preserve"> Г.В.</w:t>
            </w:r>
          </w:p>
        </w:tc>
      </w:tr>
      <w:tr w:rsidR="009806FF" w:rsidRPr="009806FF" w:rsidTr="009806FF">
        <w:tc>
          <w:tcPr>
            <w:tcW w:w="6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>5.     </w:t>
            </w:r>
          </w:p>
        </w:tc>
        <w:tc>
          <w:tcPr>
            <w:tcW w:w="46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806FF">
              <w:rPr>
                <w:rStyle w:val="a6"/>
                <w:b w:val="0"/>
                <w:sz w:val="28"/>
                <w:szCs w:val="28"/>
              </w:rPr>
              <w:t xml:space="preserve">“Азбука </w:t>
            </w: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журналістыкі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>” </w:t>
            </w:r>
            <w:r>
              <w:rPr>
                <w:lang w:val="be-BY"/>
              </w:rPr>
              <w:t xml:space="preserve"> </w:t>
            </w:r>
            <w:r w:rsidRPr="009806FF">
              <w:rPr>
                <w:rStyle w:val="a6"/>
                <w:b w:val="0"/>
                <w:sz w:val="28"/>
                <w:szCs w:val="28"/>
              </w:rPr>
              <w:t xml:space="preserve">(1,3 </w:t>
            </w: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тыдзень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560220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09</w:t>
            </w:r>
            <w:r w:rsidR="007A433B">
              <w:rPr>
                <w:rStyle w:val="a6"/>
                <w:b w:val="0"/>
                <w:sz w:val="28"/>
                <w:szCs w:val="28"/>
              </w:rPr>
              <w:t>.00</w:t>
            </w:r>
            <w:r>
              <w:rPr>
                <w:rStyle w:val="a6"/>
                <w:b w:val="0"/>
                <w:sz w:val="28"/>
                <w:szCs w:val="28"/>
              </w:rPr>
              <w:t>-10</w:t>
            </w:r>
            <w:r w:rsidR="009806FF" w:rsidRPr="009806FF">
              <w:rPr>
                <w:rStyle w:val="a6"/>
                <w:b w:val="0"/>
                <w:sz w:val="28"/>
                <w:szCs w:val="28"/>
              </w:rPr>
              <w:t>.30</w:t>
            </w:r>
          </w:p>
        </w:tc>
        <w:tc>
          <w:tcPr>
            <w:tcW w:w="22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6FF" w:rsidRPr="009806FF" w:rsidRDefault="009806FF" w:rsidP="009806FF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806FF">
              <w:rPr>
                <w:rStyle w:val="a6"/>
                <w:b w:val="0"/>
                <w:sz w:val="28"/>
                <w:szCs w:val="28"/>
              </w:rPr>
              <w:t>Бусько</w:t>
            </w:r>
            <w:proofErr w:type="spellEnd"/>
            <w:r w:rsidRPr="009806FF">
              <w:rPr>
                <w:rStyle w:val="a6"/>
                <w:b w:val="0"/>
                <w:sz w:val="28"/>
                <w:szCs w:val="28"/>
              </w:rPr>
              <w:t xml:space="preserve"> В.А.</w:t>
            </w:r>
          </w:p>
        </w:tc>
      </w:tr>
    </w:tbl>
    <w:p w:rsidR="00867297" w:rsidRDefault="00867297" w:rsidP="00867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36D11" w:rsidRPr="00D36D11" w:rsidRDefault="00D36D11" w:rsidP="00D36D1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лад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ыўных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каў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ы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ь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6D11" w:rsidRPr="00D36D11" w:rsidRDefault="00D36D11" w:rsidP="00D36D1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рж</w:t>
      </w:r>
      <w:proofErr w:type="spellEnd"/>
      <w:r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ўнай установе адукацыі </w:t>
      </w:r>
    </w:p>
    <w:p w:rsidR="00D36D11" w:rsidRPr="00560220" w:rsidRDefault="00D36D11" w:rsidP="005602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Петкавіцкая</w:t>
      </w:r>
      <w:r w:rsidRPr="00D36D1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ярэдняя школа”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20"/>
        <w:gridCol w:w="2304"/>
        <w:gridCol w:w="1547"/>
        <w:gridCol w:w="1701"/>
      </w:tblGrid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pacing w:val="-6"/>
                <w:sz w:val="28"/>
                <w:szCs w:val="30"/>
                <w:lang w:val="be-BY"/>
              </w:rPr>
              <w:t xml:space="preserve">Вялікая Айчынная вайна савецкага народа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9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0-08.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Кішкель В.І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 ў тэксц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7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0-08.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Бушыла Н.В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ы сказ без складанасці</w:t>
            </w: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праз тыдзень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Навучэнцы 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9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6"/>
                <w:lang w:val="be-BY"/>
              </w:rPr>
              <w:t>09.00-10.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Бушыла Н.В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родна-сцэнічны танец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3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Навіцкая Г.В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tabs>
                <w:tab w:val="right" w:pos="36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родна-сцэнічны танец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7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55-12.3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Навіцкая Г.В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крэты словазмянення, слова- і формаўтварэнн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 тыдз.)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6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0-10.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8"/>
                <w:lang w:val="be-BY"/>
              </w:rPr>
              <w:t>Бушыла Н.В.</w:t>
            </w:r>
          </w:p>
        </w:tc>
      </w:tr>
      <w:tr w:rsidR="00560220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220" w:rsidRPr="00407519" w:rsidRDefault="00560220" w:rsidP="0056022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новы фінансавай граматнасці (праз тыдзень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>Навучэнцы</w:t>
            </w:r>
          </w:p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8</w:t>
            </w:r>
            <w:r w:rsidRPr="00407519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класа</w:t>
            </w:r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560220" w:rsidRDefault="00560220" w:rsidP="00560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602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00-09.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20" w:rsidRPr="00407519" w:rsidRDefault="00560220" w:rsidP="00560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сюк Ю.А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дзін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ў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ыя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фесі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0.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шкел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І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дзін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ў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рныя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фесіі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2.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шкел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І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ульняюч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па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і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дзен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2.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ва Н.П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ульняюч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па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і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дзен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0.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ва Н.П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ульняюч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па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ялогіі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дзен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2.3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эвіч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D36D11" w:rsidRPr="00867297" w:rsidTr="00FF665E"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11" w:rsidRPr="00407519" w:rsidRDefault="00D36D11" w:rsidP="00FF665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ульняючы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па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ялогіі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дзень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учэнцы</w:t>
            </w:r>
            <w:proofErr w:type="spellEnd"/>
          </w:p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</w:t>
            </w:r>
            <w:proofErr w:type="spellEnd"/>
          </w:p>
        </w:tc>
        <w:tc>
          <w:tcPr>
            <w:tcW w:w="1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0.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D11" w:rsidRPr="00867297" w:rsidRDefault="00D36D11" w:rsidP="00FF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эвіч</w:t>
            </w:r>
            <w:proofErr w:type="spellEnd"/>
            <w:r w:rsidRPr="00867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</w:tr>
    </w:tbl>
    <w:p w:rsidR="00867297" w:rsidRPr="00867297" w:rsidRDefault="00867297" w:rsidP="00867297">
      <w:pPr>
        <w:spacing w:after="0"/>
        <w:rPr>
          <w:lang w:val="be-BY"/>
        </w:rPr>
      </w:pPr>
      <w:bookmarkStart w:id="0" w:name="_GoBack"/>
      <w:bookmarkEnd w:id="0"/>
    </w:p>
    <w:sectPr w:rsidR="00867297" w:rsidRPr="00867297" w:rsidSect="00D36D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F34E9"/>
    <w:multiLevelType w:val="hybridMultilevel"/>
    <w:tmpl w:val="0D28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97"/>
    <w:rsid w:val="00021528"/>
    <w:rsid w:val="0018791B"/>
    <w:rsid w:val="00560220"/>
    <w:rsid w:val="007A433B"/>
    <w:rsid w:val="00867297"/>
    <w:rsid w:val="009806FF"/>
    <w:rsid w:val="00AD6CE1"/>
    <w:rsid w:val="00D3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15612-8D7D-491B-8D71-8BDFD7B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20"/>
  </w:style>
  <w:style w:type="paragraph" w:styleId="2">
    <w:name w:val="heading 2"/>
    <w:basedOn w:val="a"/>
    <w:link w:val="20"/>
    <w:uiPriority w:val="9"/>
    <w:qFormat/>
    <w:rsid w:val="008672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2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6F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806FF"/>
    <w:rPr>
      <w:b/>
      <w:bCs/>
    </w:rPr>
  </w:style>
  <w:style w:type="paragraph" w:styleId="a7">
    <w:name w:val="List Paragraph"/>
    <w:basedOn w:val="a"/>
    <w:uiPriority w:val="34"/>
    <w:qFormat/>
    <w:rsid w:val="00D3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093F-51F9-4DCE-88A3-3C040A6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3-08-31T09:37:00Z</cp:lastPrinted>
  <dcterms:created xsi:type="dcterms:W3CDTF">2023-08-31T09:37:00Z</dcterms:created>
  <dcterms:modified xsi:type="dcterms:W3CDTF">2023-09-09T09:04:00Z</dcterms:modified>
</cp:coreProperties>
</file>